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22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42"/>
        <w:gridCol w:w="2126"/>
        <w:gridCol w:w="1843"/>
        <w:gridCol w:w="2126"/>
      </w:tblGrid>
      <w:tr w:rsidR="00DE71F5" w:rsidRPr="006C6725" w14:paraId="77AAF264" w14:textId="77777777" w:rsidTr="00A87EE3">
        <w:tc>
          <w:tcPr>
            <w:tcW w:w="9356" w:type="dxa"/>
            <w:gridSpan w:val="6"/>
            <w:vAlign w:val="center"/>
          </w:tcPr>
          <w:p w14:paraId="15B5B9F0" w14:textId="11436DE1" w:rsidR="00DE71F5" w:rsidRPr="006C6725" w:rsidRDefault="00EF5503" w:rsidP="00A87EE3">
            <w:pPr>
              <w:spacing w:before="13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725">
              <w:rPr>
                <w:rFonts w:ascii="Arial" w:hAnsi="Arial" w:cs="Arial"/>
                <w:b/>
                <w:sz w:val="24"/>
                <w:szCs w:val="24"/>
              </w:rPr>
              <w:t>WAIVER</w:t>
            </w:r>
          </w:p>
        </w:tc>
      </w:tr>
      <w:tr w:rsidR="00A117D8" w:rsidRPr="006C6725" w14:paraId="6890AF07" w14:textId="77777777" w:rsidTr="00A87EE3">
        <w:tc>
          <w:tcPr>
            <w:tcW w:w="9356" w:type="dxa"/>
            <w:gridSpan w:val="6"/>
          </w:tcPr>
          <w:p w14:paraId="593BDCC1" w14:textId="62DB137F" w:rsidR="00A117D8" w:rsidRPr="00A87EE3" w:rsidRDefault="004A639B" w:rsidP="00F06EC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725">
              <w:rPr>
                <w:rFonts w:ascii="Arial" w:hAnsi="Arial" w:cs="Arial"/>
                <w:sz w:val="24"/>
                <w:szCs w:val="24"/>
              </w:rPr>
              <w:t xml:space="preserve">Form </w:t>
            </w:r>
            <w:r w:rsidR="00EF5503" w:rsidRPr="006C6725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A117D8" w:rsidRPr="006C6725" w14:paraId="4C0DF396" w14:textId="77777777" w:rsidTr="00A87EE3">
        <w:tc>
          <w:tcPr>
            <w:tcW w:w="9356" w:type="dxa"/>
            <w:gridSpan w:val="6"/>
          </w:tcPr>
          <w:p w14:paraId="07831D76" w14:textId="77777777" w:rsidR="00A117D8" w:rsidRPr="006C6725" w:rsidRDefault="00A117D8" w:rsidP="00F06E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6F5" w:rsidRPr="006C6725" w14:paraId="1EADEE67" w14:textId="77777777" w:rsidTr="00A87EE3">
        <w:tc>
          <w:tcPr>
            <w:tcW w:w="5387" w:type="dxa"/>
            <w:gridSpan w:val="4"/>
          </w:tcPr>
          <w:p w14:paraId="3BF9E7DD" w14:textId="64AC1E5C" w:rsidR="009326F5" w:rsidRPr="006C6725" w:rsidRDefault="009326F5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40DCAD" w14:textId="77777777" w:rsidR="009326F5" w:rsidRPr="006C6725" w:rsidRDefault="009326F5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6725">
              <w:rPr>
                <w:rFonts w:ascii="Arial" w:hAnsi="Arial" w:cs="Arial"/>
                <w:sz w:val="24"/>
                <w:szCs w:val="24"/>
              </w:rPr>
              <w:t>Case Number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5EDF6B" w14:textId="77777777" w:rsidR="009326F5" w:rsidRPr="006C6725" w:rsidRDefault="009326F5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67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Case Number&gt;"/>
                  </w:textInput>
                </w:ffData>
              </w:fldChar>
            </w:r>
            <w:r w:rsidRPr="006C67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725">
              <w:rPr>
                <w:rFonts w:ascii="Arial" w:hAnsi="Arial" w:cs="Arial"/>
                <w:sz w:val="24"/>
                <w:szCs w:val="24"/>
              </w:rPr>
            </w:r>
            <w:r w:rsidRPr="006C67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725">
              <w:rPr>
                <w:rFonts w:ascii="Arial" w:hAnsi="Arial" w:cs="Arial"/>
                <w:noProof/>
                <w:sz w:val="24"/>
                <w:szCs w:val="24"/>
              </w:rPr>
              <w:t>&lt;Case Number&gt;</w:t>
            </w:r>
            <w:r w:rsidRPr="006C672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6E49" w:rsidRPr="006C6725" w14:paraId="738A6D4B" w14:textId="77777777" w:rsidTr="00A87EE3">
        <w:tc>
          <w:tcPr>
            <w:tcW w:w="3261" w:type="dxa"/>
            <w:gridSpan w:val="3"/>
          </w:tcPr>
          <w:p w14:paraId="6E449641" w14:textId="71503AC1" w:rsidR="00DC6E49" w:rsidRPr="006C6725" w:rsidRDefault="00DC6E49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14:paraId="58453EE3" w14:textId="31E9CC52" w:rsidR="00DC6E49" w:rsidRPr="006C6725" w:rsidRDefault="00DC6E49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5B7" w:rsidRPr="006C6725" w14:paraId="1A6BCA9E" w14:textId="77777777" w:rsidTr="00A87EE3">
        <w:tc>
          <w:tcPr>
            <w:tcW w:w="3261" w:type="dxa"/>
            <w:gridSpan w:val="3"/>
          </w:tcPr>
          <w:p w14:paraId="19333497" w14:textId="77777777" w:rsidR="005035B7" w:rsidRPr="006C6725" w:rsidRDefault="005035B7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14:paraId="5C754884" w14:textId="77777777" w:rsidR="005035B7" w:rsidRPr="006C6725" w:rsidRDefault="005035B7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1D9" w:rsidRPr="006C6725" w14:paraId="5245C15D" w14:textId="77777777" w:rsidTr="008E4E3F">
        <w:tc>
          <w:tcPr>
            <w:tcW w:w="9356" w:type="dxa"/>
            <w:gridSpan w:val="6"/>
          </w:tcPr>
          <w:p w14:paraId="77780431" w14:textId="2E0B8A8A" w:rsidR="001C71D9" w:rsidRPr="006C6725" w:rsidRDefault="001C71D9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I, </w:t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&lt;name of child&gt;              "/>
                  </w:textInput>
                </w:ffData>
              </w:fldChar>
            </w:r>
            <w:bookmarkStart w:id="0" w:name="Text1"/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instrText xml:space="preserve"> FORMTEXT </w:instrText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="00D461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 xml:space="preserve">             &lt;name of child&gt;              </w:t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end"/>
            </w:r>
            <w:bookmarkEnd w:id="0"/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understand that on </w:t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&lt;date&gt;  "/>
                  </w:textInput>
                </w:ffData>
              </w:fldChar>
            </w:r>
            <w:bookmarkStart w:id="1" w:name="Text3"/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instrText xml:space="preserve"> FORMTEXT </w:instrText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="00D461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 xml:space="preserve">  &lt;date&gt;  </w:t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end"/>
            </w:r>
            <w:bookmarkEnd w:id="1"/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I will be further </w:t>
            </w:r>
          </w:p>
        </w:tc>
      </w:tr>
      <w:tr w:rsidR="001C71D9" w:rsidRPr="006C6725" w14:paraId="1B5D5C71" w14:textId="77777777" w:rsidTr="00433B2B">
        <w:tc>
          <w:tcPr>
            <w:tcW w:w="9356" w:type="dxa"/>
            <w:gridSpan w:val="6"/>
          </w:tcPr>
          <w:p w14:paraId="16537933" w14:textId="7DA72110" w:rsidR="001C71D9" w:rsidRPr="006C6725" w:rsidRDefault="00FB4409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remanded to </w:t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&lt;date&gt;  "/>
                  </w:textInput>
                </w:ffData>
              </w:fldChar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instrText xml:space="preserve"> FORMTEXT </w:instrText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="00D461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 xml:space="preserve">  &lt;date&gt;  </w:t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="00874DCA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874DCA"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at the </w:t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&lt;location&gt;      "/>
                  </w:textInput>
                </w:ffData>
              </w:fldChar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instrText xml:space="preserve"> FORMTEXT </w:instrText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="00D461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 xml:space="preserve">       &lt;location&gt;      </w:t>
            </w:r>
            <w:r w:rsidR="00D4614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="00874DCA"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hildren’s Court.</w:t>
            </w:r>
          </w:p>
        </w:tc>
      </w:tr>
      <w:tr w:rsidR="001C71D9" w:rsidRPr="006C6725" w14:paraId="6DE8E57A" w14:textId="77777777" w:rsidTr="00433B2B">
        <w:tc>
          <w:tcPr>
            <w:tcW w:w="9356" w:type="dxa"/>
            <w:gridSpan w:val="6"/>
          </w:tcPr>
          <w:p w14:paraId="38108C73" w14:textId="77777777" w:rsidR="001C71D9" w:rsidRPr="006C6725" w:rsidRDefault="001C71D9" w:rsidP="00F06EC0">
            <w:pPr>
              <w:spacing w:before="60" w:after="6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C71D9" w:rsidRPr="006C6725" w14:paraId="6F6CA2D6" w14:textId="77777777" w:rsidTr="00433B2B">
        <w:tc>
          <w:tcPr>
            <w:tcW w:w="9356" w:type="dxa"/>
            <w:gridSpan w:val="6"/>
          </w:tcPr>
          <w:p w14:paraId="2E6EE5A4" w14:textId="02CE924C" w:rsidR="001C71D9" w:rsidRPr="006C6725" w:rsidRDefault="001C71D9" w:rsidP="002D55D0">
            <w:pPr>
              <w:spacing w:before="80" w:after="8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I do not wish to attend Court on </w:t>
            </w:r>
            <w:r w:rsidR="005035B7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&lt;date&gt;  "/>
                  </w:textInput>
                </w:ffData>
              </w:fldChar>
            </w:r>
            <w:r w:rsidR="005035B7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instrText xml:space="preserve"> FORMTEXT </w:instrText>
            </w:r>
            <w:r w:rsidR="005035B7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r>
            <w:r w:rsidR="005035B7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="005035B7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 xml:space="preserve">  &lt;date&gt;  </w:t>
            </w:r>
            <w:r w:rsidR="005035B7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FB4409" w:rsidRPr="006C6725" w14:paraId="6CBBD645" w14:textId="77777777" w:rsidTr="00433B2B">
        <w:tc>
          <w:tcPr>
            <w:tcW w:w="9356" w:type="dxa"/>
            <w:gridSpan w:val="6"/>
          </w:tcPr>
          <w:p w14:paraId="4F8998E8" w14:textId="77777777" w:rsidR="00FB4409" w:rsidRPr="001C71D9" w:rsidRDefault="00FB4409" w:rsidP="002D55D0">
            <w:pPr>
              <w:spacing w:before="80" w:after="8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C71D9" w:rsidRPr="006C6725" w14:paraId="37DA4786" w14:textId="77777777" w:rsidTr="00433B2B">
        <w:tc>
          <w:tcPr>
            <w:tcW w:w="9356" w:type="dxa"/>
            <w:gridSpan w:val="6"/>
          </w:tcPr>
          <w:p w14:paraId="36215583" w14:textId="2B4642B0" w:rsidR="001C71D9" w:rsidRPr="006C6725" w:rsidRDefault="001C71D9" w:rsidP="00FB4409">
            <w:pPr>
              <w:spacing w:before="80" w:after="8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 have spoken to my lawyer and understand that it is my right to attend Court if I wish to do so and that I can change my mind, in which case I will inform the unit manager at Parkville/Cherry Creek Youth Justice Centre.</w:t>
            </w:r>
          </w:p>
        </w:tc>
      </w:tr>
      <w:tr w:rsidR="00784807" w:rsidRPr="006C6725" w14:paraId="68A7477C" w14:textId="77777777" w:rsidTr="00582116">
        <w:tc>
          <w:tcPr>
            <w:tcW w:w="9356" w:type="dxa"/>
            <w:gridSpan w:val="6"/>
          </w:tcPr>
          <w:p w14:paraId="7A995D90" w14:textId="3C136F98" w:rsidR="00784807" w:rsidRPr="006C6725" w:rsidRDefault="00784807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49" w:rsidRPr="006C6725" w14:paraId="1034D3B1" w14:textId="77777777" w:rsidTr="00A87EE3">
        <w:tc>
          <w:tcPr>
            <w:tcW w:w="2268" w:type="dxa"/>
          </w:tcPr>
          <w:p w14:paraId="7494F6A3" w14:textId="4ED7C798" w:rsidR="00DC6E49" w:rsidRPr="006C6725" w:rsidRDefault="001C71D9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6725"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11C6BC5C" w14:textId="0DF7D61E" w:rsidR="00DC6E49" w:rsidRPr="006C6725" w:rsidRDefault="00DC6E49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49" w:rsidRPr="006C6725" w14:paraId="1CA7F54B" w14:textId="77777777" w:rsidTr="00397F02">
        <w:tc>
          <w:tcPr>
            <w:tcW w:w="2268" w:type="dxa"/>
          </w:tcPr>
          <w:p w14:paraId="55A9DE9A" w14:textId="4710DFB2" w:rsidR="00DC6E49" w:rsidRPr="006C6725" w:rsidRDefault="001C71D9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6725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70CDA7B6" w14:textId="1FD44023" w:rsidR="00DC6E49" w:rsidRPr="006C6725" w:rsidRDefault="001C71D9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instrText xml:space="preserve"> FORMTEXT </w:instrText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end"/>
            </w:r>
          </w:p>
        </w:tc>
      </w:tr>
      <w:tr w:rsidR="00DC6E49" w:rsidRPr="006C6725" w14:paraId="075F9D1A" w14:textId="77777777" w:rsidTr="00397F02">
        <w:tc>
          <w:tcPr>
            <w:tcW w:w="2268" w:type="dxa"/>
          </w:tcPr>
          <w:p w14:paraId="727A019B" w14:textId="6D628275" w:rsidR="00DC6E49" w:rsidRPr="006C6725" w:rsidRDefault="001C71D9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6725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9C7C76" w14:textId="2CAD4333" w:rsidR="00DC6E49" w:rsidRPr="006C6725" w:rsidRDefault="001C71D9" w:rsidP="00F06E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instrText xml:space="preserve"> FORMTEXT </w:instrText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end"/>
            </w:r>
          </w:p>
        </w:tc>
      </w:tr>
      <w:tr w:rsidR="00DC6E49" w:rsidRPr="006C6725" w14:paraId="45E992F8" w14:textId="77777777" w:rsidTr="00397F02">
        <w:tc>
          <w:tcPr>
            <w:tcW w:w="9356" w:type="dxa"/>
            <w:gridSpan w:val="6"/>
          </w:tcPr>
          <w:p w14:paraId="11A6C53E" w14:textId="7AF5B92B" w:rsidR="00DC6E49" w:rsidRPr="006C6725" w:rsidRDefault="00DC6E49" w:rsidP="00F06EC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679E" w:rsidRPr="006C6725" w14:paraId="1987374D" w14:textId="77777777" w:rsidTr="00397F02">
        <w:trPr>
          <w:trHeight w:val="197"/>
        </w:trPr>
        <w:tc>
          <w:tcPr>
            <w:tcW w:w="3119" w:type="dxa"/>
            <w:gridSpan w:val="2"/>
          </w:tcPr>
          <w:p w14:paraId="3B866DB1" w14:textId="77777777" w:rsidR="008A6474" w:rsidRDefault="008A6474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80DA30" w14:textId="24D67FF0" w:rsidR="004F327F" w:rsidRPr="006C6725" w:rsidRDefault="004F327F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itnessed by:</w:t>
            </w:r>
          </w:p>
        </w:tc>
        <w:tc>
          <w:tcPr>
            <w:tcW w:w="6237" w:type="dxa"/>
            <w:gridSpan w:val="4"/>
          </w:tcPr>
          <w:p w14:paraId="7012BA6F" w14:textId="370E6DA7" w:rsidR="008F679E" w:rsidRPr="006C6725" w:rsidRDefault="008F679E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79E" w:rsidRPr="006C6725" w14:paraId="3C69B09B" w14:textId="77777777" w:rsidTr="00582116">
        <w:trPr>
          <w:trHeight w:val="197"/>
        </w:trPr>
        <w:tc>
          <w:tcPr>
            <w:tcW w:w="3119" w:type="dxa"/>
            <w:gridSpan w:val="2"/>
          </w:tcPr>
          <w:p w14:paraId="735E8B66" w14:textId="170149DC" w:rsidR="008F679E" w:rsidRPr="006C6725" w:rsidRDefault="001C71D9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6725">
              <w:rPr>
                <w:rFonts w:ascii="Arial" w:hAnsi="Arial" w:cs="Arial"/>
                <w:sz w:val="24"/>
                <w:szCs w:val="24"/>
              </w:rPr>
              <w:t>Witness signature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0D16BD52" w14:textId="77777777" w:rsidR="008F679E" w:rsidRPr="006C6725" w:rsidRDefault="008F679E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1D9" w:rsidRPr="006C6725" w14:paraId="18EBA24D" w14:textId="77777777" w:rsidTr="00582116">
        <w:trPr>
          <w:trHeight w:val="197"/>
        </w:trPr>
        <w:tc>
          <w:tcPr>
            <w:tcW w:w="3119" w:type="dxa"/>
            <w:gridSpan w:val="2"/>
          </w:tcPr>
          <w:p w14:paraId="162D820C" w14:textId="234AFE96" w:rsidR="001C71D9" w:rsidRPr="006C6725" w:rsidRDefault="001C71D9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6725">
              <w:rPr>
                <w:rFonts w:ascii="Arial" w:hAnsi="Arial" w:cs="Arial"/>
                <w:sz w:val="24"/>
                <w:szCs w:val="24"/>
              </w:rPr>
              <w:t>Witness name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6AE2C6A5" w14:textId="1C856C15" w:rsidR="001C71D9" w:rsidRPr="006C6725" w:rsidRDefault="00D56FA3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instrText xml:space="preserve"> FORMTEXT </w:instrText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end"/>
            </w:r>
          </w:p>
        </w:tc>
      </w:tr>
      <w:tr w:rsidR="001C71D9" w:rsidRPr="006C6725" w14:paraId="24A31FCC" w14:textId="77777777" w:rsidTr="00582116">
        <w:trPr>
          <w:trHeight w:val="197"/>
        </w:trPr>
        <w:tc>
          <w:tcPr>
            <w:tcW w:w="3119" w:type="dxa"/>
            <w:gridSpan w:val="2"/>
          </w:tcPr>
          <w:p w14:paraId="2DA96666" w14:textId="6273C8A2" w:rsidR="001C71D9" w:rsidRPr="006C6725" w:rsidRDefault="001C71D9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6725">
              <w:rPr>
                <w:rFonts w:ascii="Arial" w:hAnsi="Arial" w:cs="Arial"/>
                <w:sz w:val="24"/>
                <w:szCs w:val="24"/>
              </w:rPr>
              <w:t>Witness position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56CA2966" w14:textId="45901362" w:rsidR="001C71D9" w:rsidRPr="006C6725" w:rsidRDefault="00D56FA3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instrText xml:space="preserve"> FORMTEXT </w:instrText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> </w:t>
            </w:r>
            <w:r w:rsidRPr="001C71D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fldChar w:fldCharType="end"/>
            </w:r>
          </w:p>
        </w:tc>
      </w:tr>
      <w:tr w:rsidR="00D11049" w:rsidRPr="006C6725" w14:paraId="1E46D504" w14:textId="77777777" w:rsidTr="00582116">
        <w:trPr>
          <w:trHeight w:val="197"/>
        </w:trPr>
        <w:tc>
          <w:tcPr>
            <w:tcW w:w="9356" w:type="dxa"/>
            <w:gridSpan w:val="6"/>
          </w:tcPr>
          <w:p w14:paraId="47302D4E" w14:textId="77777777" w:rsidR="00D11049" w:rsidRPr="006C6725" w:rsidRDefault="00D11049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30F422" w14:textId="77777777" w:rsidR="00FE3121" w:rsidRPr="00F06EC0" w:rsidRDefault="00FE3121" w:rsidP="00F06EC0">
      <w:pPr>
        <w:tabs>
          <w:tab w:val="center" w:pos="4820"/>
        </w:tabs>
        <w:spacing w:after="0" w:line="240" w:lineRule="auto"/>
        <w:rPr>
          <w:rFonts w:ascii="Arial" w:hAnsi="Arial" w:cs="Arial"/>
          <w:sz w:val="2"/>
          <w:szCs w:val="2"/>
        </w:rPr>
      </w:pPr>
    </w:p>
    <w:sectPr w:rsidR="00FE3121" w:rsidRPr="00F06EC0" w:rsidSect="005C4B65">
      <w:footerReference w:type="default" r:id="rId10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0DDD" w14:textId="77777777" w:rsidR="00B536CF" w:rsidRDefault="00B536CF" w:rsidP="00B82560">
      <w:pPr>
        <w:spacing w:after="0" w:line="240" w:lineRule="auto"/>
      </w:pPr>
      <w:r>
        <w:separator/>
      </w:r>
    </w:p>
  </w:endnote>
  <w:endnote w:type="continuationSeparator" w:id="0">
    <w:p w14:paraId="13486BBD" w14:textId="77777777" w:rsidR="00B536CF" w:rsidRDefault="00B536CF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5B01" w14:textId="16B4149D" w:rsidR="00B82560" w:rsidRPr="005C4B65" w:rsidRDefault="00D56FA3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aiver</w:t>
    </w:r>
    <w:r w:rsidR="00622EDD">
      <w:rPr>
        <w:rFonts w:ascii="Arial" w:hAnsi="Arial" w:cs="Arial"/>
        <w:sz w:val="18"/>
        <w:szCs w:val="18"/>
      </w:rPr>
      <w:t xml:space="preserve"> Form</w:t>
    </w:r>
    <w:r w:rsidR="007218BA">
      <w:rPr>
        <w:rFonts w:ascii="Arial" w:hAnsi="Arial" w:cs="Arial"/>
        <w:sz w:val="18"/>
        <w:szCs w:val="18"/>
      </w:rPr>
      <w:t xml:space="preserve"> – Form </w:t>
    </w:r>
    <w:r>
      <w:rPr>
        <w:rFonts w:ascii="Arial" w:hAnsi="Arial" w:cs="Arial"/>
        <w:sz w:val="18"/>
        <w:szCs w:val="18"/>
      </w:rPr>
      <w:t>B</w:t>
    </w:r>
    <w:r w:rsidR="00501D12">
      <w:rPr>
        <w:rFonts w:ascii="Arial" w:hAnsi="Arial" w:cs="Arial"/>
        <w:sz w:val="18"/>
        <w:szCs w:val="18"/>
      </w:rPr>
      <w:t xml:space="preserve">- </w:t>
    </w:r>
    <w:r w:rsidR="00DE71F5">
      <w:rPr>
        <w:rFonts w:ascii="Arial" w:hAnsi="Arial" w:cs="Arial"/>
        <w:sz w:val="18"/>
        <w:szCs w:val="18"/>
      </w:rPr>
      <w:t>ChCV</w:t>
    </w:r>
    <w:r w:rsidR="00442908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40E9FA" wp14:editId="679ECC6B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631D8F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34163495" w:rsidR="00B82560" w:rsidRPr="005C4B65" w:rsidRDefault="00622EDD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AIVC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442908">
      <w:rPr>
        <w:rFonts w:ascii="Arial" w:hAnsi="Arial" w:cs="Arial"/>
        <w:sz w:val="18"/>
        <w:szCs w:val="18"/>
      </w:rPr>
      <w:t>0</w:t>
    </w:r>
    <w:r w:rsidR="00BF06EA">
      <w:rPr>
        <w:rFonts w:ascii="Arial" w:hAnsi="Arial" w:cs="Arial"/>
        <w:sz w:val="18"/>
        <w:szCs w:val="18"/>
      </w:rPr>
      <w:t>.</w:t>
    </w:r>
    <w:r w:rsidR="00442908">
      <w:rPr>
        <w:rFonts w:ascii="Arial" w:hAnsi="Arial" w:cs="Arial"/>
        <w:sz w:val="18"/>
        <w:szCs w:val="18"/>
      </w:rPr>
      <w:t>1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DD4E" w14:textId="77777777" w:rsidR="00B536CF" w:rsidRDefault="00B536CF" w:rsidP="00B82560">
      <w:pPr>
        <w:spacing w:after="0" w:line="240" w:lineRule="auto"/>
      </w:pPr>
      <w:r>
        <w:separator/>
      </w:r>
    </w:p>
  </w:footnote>
  <w:footnote w:type="continuationSeparator" w:id="0">
    <w:p w14:paraId="1F3B3E78" w14:textId="77777777" w:rsidR="00B536CF" w:rsidRDefault="00B536CF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1040"/>
    <w:multiLevelType w:val="hybridMultilevel"/>
    <w:tmpl w:val="10DE5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7C"/>
    <w:multiLevelType w:val="hybridMultilevel"/>
    <w:tmpl w:val="B1EC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3C25"/>
    <w:multiLevelType w:val="hybridMultilevel"/>
    <w:tmpl w:val="13D0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F33"/>
    <w:multiLevelType w:val="hybridMultilevel"/>
    <w:tmpl w:val="3AA88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8739">
    <w:abstractNumId w:val="0"/>
  </w:num>
  <w:num w:numId="2" w16cid:durableId="431776843">
    <w:abstractNumId w:val="3"/>
  </w:num>
  <w:num w:numId="3" w16cid:durableId="1051344672">
    <w:abstractNumId w:val="1"/>
  </w:num>
  <w:num w:numId="4" w16cid:durableId="2031561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10DF2"/>
    <w:rsid w:val="000252FF"/>
    <w:rsid w:val="00030934"/>
    <w:rsid w:val="00046E91"/>
    <w:rsid w:val="00081691"/>
    <w:rsid w:val="00084768"/>
    <w:rsid w:val="0008758C"/>
    <w:rsid w:val="0009189E"/>
    <w:rsid w:val="0009640D"/>
    <w:rsid w:val="000A48AE"/>
    <w:rsid w:val="000B63F5"/>
    <w:rsid w:val="000B77C9"/>
    <w:rsid w:val="000C17A0"/>
    <w:rsid w:val="000C2645"/>
    <w:rsid w:val="000C2705"/>
    <w:rsid w:val="000C6271"/>
    <w:rsid w:val="000D0075"/>
    <w:rsid w:val="000D10A3"/>
    <w:rsid w:val="000D463E"/>
    <w:rsid w:val="000F622D"/>
    <w:rsid w:val="00100C90"/>
    <w:rsid w:val="0011193B"/>
    <w:rsid w:val="00120C0D"/>
    <w:rsid w:val="001333C9"/>
    <w:rsid w:val="00160770"/>
    <w:rsid w:val="00176AE9"/>
    <w:rsid w:val="0019343A"/>
    <w:rsid w:val="001B117E"/>
    <w:rsid w:val="001B2445"/>
    <w:rsid w:val="001B43C2"/>
    <w:rsid w:val="001B77DA"/>
    <w:rsid w:val="001C71D9"/>
    <w:rsid w:val="001D347E"/>
    <w:rsid w:val="001E1EC6"/>
    <w:rsid w:val="00202BCF"/>
    <w:rsid w:val="00202CB6"/>
    <w:rsid w:val="00214FD8"/>
    <w:rsid w:val="002273A6"/>
    <w:rsid w:val="0023474B"/>
    <w:rsid w:val="0025166F"/>
    <w:rsid w:val="00257C70"/>
    <w:rsid w:val="002629E6"/>
    <w:rsid w:val="00263C09"/>
    <w:rsid w:val="002773FE"/>
    <w:rsid w:val="0029627D"/>
    <w:rsid w:val="002A4C22"/>
    <w:rsid w:val="002C29A8"/>
    <w:rsid w:val="002D55D0"/>
    <w:rsid w:val="002F0B6E"/>
    <w:rsid w:val="002F63E0"/>
    <w:rsid w:val="00306452"/>
    <w:rsid w:val="00307B82"/>
    <w:rsid w:val="00323CAF"/>
    <w:rsid w:val="00327300"/>
    <w:rsid w:val="003312A4"/>
    <w:rsid w:val="00337CC9"/>
    <w:rsid w:val="0035092F"/>
    <w:rsid w:val="00361741"/>
    <w:rsid w:val="003766FC"/>
    <w:rsid w:val="00380AAE"/>
    <w:rsid w:val="0038146F"/>
    <w:rsid w:val="003835D2"/>
    <w:rsid w:val="003871E4"/>
    <w:rsid w:val="00387D96"/>
    <w:rsid w:val="00392213"/>
    <w:rsid w:val="00397F02"/>
    <w:rsid w:val="003B0055"/>
    <w:rsid w:val="003B4AB9"/>
    <w:rsid w:val="003B5801"/>
    <w:rsid w:val="003C092E"/>
    <w:rsid w:val="003C61C0"/>
    <w:rsid w:val="003C7549"/>
    <w:rsid w:val="003D666C"/>
    <w:rsid w:val="003D7D25"/>
    <w:rsid w:val="003E0909"/>
    <w:rsid w:val="003E6CAF"/>
    <w:rsid w:val="004078C5"/>
    <w:rsid w:val="00407F9E"/>
    <w:rsid w:val="00414B02"/>
    <w:rsid w:val="00424CA1"/>
    <w:rsid w:val="00426922"/>
    <w:rsid w:val="00427BF6"/>
    <w:rsid w:val="00430DEF"/>
    <w:rsid w:val="00442908"/>
    <w:rsid w:val="00443279"/>
    <w:rsid w:val="00453E2E"/>
    <w:rsid w:val="00471771"/>
    <w:rsid w:val="00474609"/>
    <w:rsid w:val="00475344"/>
    <w:rsid w:val="00484AEC"/>
    <w:rsid w:val="00492795"/>
    <w:rsid w:val="004A1751"/>
    <w:rsid w:val="004A4F97"/>
    <w:rsid w:val="004A57AB"/>
    <w:rsid w:val="004A639B"/>
    <w:rsid w:val="004B033D"/>
    <w:rsid w:val="004B03EE"/>
    <w:rsid w:val="004C4E21"/>
    <w:rsid w:val="004D51F8"/>
    <w:rsid w:val="004F327F"/>
    <w:rsid w:val="00501D12"/>
    <w:rsid w:val="005035B7"/>
    <w:rsid w:val="00505EA7"/>
    <w:rsid w:val="0050605C"/>
    <w:rsid w:val="00516551"/>
    <w:rsid w:val="00520F72"/>
    <w:rsid w:val="00545C10"/>
    <w:rsid w:val="0054646D"/>
    <w:rsid w:val="005574D0"/>
    <w:rsid w:val="00565B25"/>
    <w:rsid w:val="00570F55"/>
    <w:rsid w:val="00582116"/>
    <w:rsid w:val="00585CE8"/>
    <w:rsid w:val="005A2A6E"/>
    <w:rsid w:val="005A5E0E"/>
    <w:rsid w:val="005B3CBA"/>
    <w:rsid w:val="005B4D19"/>
    <w:rsid w:val="005B4ECC"/>
    <w:rsid w:val="005C0EC6"/>
    <w:rsid w:val="005C23C3"/>
    <w:rsid w:val="005C4B65"/>
    <w:rsid w:val="005D6B6A"/>
    <w:rsid w:val="00601EF5"/>
    <w:rsid w:val="006037AA"/>
    <w:rsid w:val="006063BD"/>
    <w:rsid w:val="00610C6D"/>
    <w:rsid w:val="00614B2F"/>
    <w:rsid w:val="00622EDD"/>
    <w:rsid w:val="00626C96"/>
    <w:rsid w:val="0065650F"/>
    <w:rsid w:val="00665D2F"/>
    <w:rsid w:val="006A07DB"/>
    <w:rsid w:val="006A1C4D"/>
    <w:rsid w:val="006C13CF"/>
    <w:rsid w:val="006C56CE"/>
    <w:rsid w:val="006C6725"/>
    <w:rsid w:val="006D03E9"/>
    <w:rsid w:val="006D0FA5"/>
    <w:rsid w:val="006D4C18"/>
    <w:rsid w:val="006E485D"/>
    <w:rsid w:val="006F3F69"/>
    <w:rsid w:val="006F5094"/>
    <w:rsid w:val="007137CA"/>
    <w:rsid w:val="007218BA"/>
    <w:rsid w:val="00725D19"/>
    <w:rsid w:val="00727A59"/>
    <w:rsid w:val="00732334"/>
    <w:rsid w:val="00753705"/>
    <w:rsid w:val="00757613"/>
    <w:rsid w:val="00760591"/>
    <w:rsid w:val="00777B7B"/>
    <w:rsid w:val="00781DFD"/>
    <w:rsid w:val="00782BD8"/>
    <w:rsid w:val="007837D8"/>
    <w:rsid w:val="00784807"/>
    <w:rsid w:val="00787EF4"/>
    <w:rsid w:val="0079514D"/>
    <w:rsid w:val="007960DA"/>
    <w:rsid w:val="0079777F"/>
    <w:rsid w:val="007A0CC1"/>
    <w:rsid w:val="007B1978"/>
    <w:rsid w:val="007B2B2E"/>
    <w:rsid w:val="007B343F"/>
    <w:rsid w:val="007B3509"/>
    <w:rsid w:val="007B35CA"/>
    <w:rsid w:val="007B4EE8"/>
    <w:rsid w:val="007B513A"/>
    <w:rsid w:val="007C47F3"/>
    <w:rsid w:val="007C6380"/>
    <w:rsid w:val="007D3CB7"/>
    <w:rsid w:val="007D4C5B"/>
    <w:rsid w:val="007E7322"/>
    <w:rsid w:val="008101EC"/>
    <w:rsid w:val="00830A49"/>
    <w:rsid w:val="00832095"/>
    <w:rsid w:val="008372B1"/>
    <w:rsid w:val="00847E36"/>
    <w:rsid w:val="00853392"/>
    <w:rsid w:val="008557F8"/>
    <w:rsid w:val="00860CE2"/>
    <w:rsid w:val="0086777E"/>
    <w:rsid w:val="008722E6"/>
    <w:rsid w:val="0087375A"/>
    <w:rsid w:val="00874DCA"/>
    <w:rsid w:val="00883C2F"/>
    <w:rsid w:val="00885CD4"/>
    <w:rsid w:val="00894BB9"/>
    <w:rsid w:val="008A6474"/>
    <w:rsid w:val="008B4D01"/>
    <w:rsid w:val="008C59B1"/>
    <w:rsid w:val="008F09DA"/>
    <w:rsid w:val="008F33C9"/>
    <w:rsid w:val="008F679E"/>
    <w:rsid w:val="00900FFE"/>
    <w:rsid w:val="00911BBE"/>
    <w:rsid w:val="009326F5"/>
    <w:rsid w:val="00940DF0"/>
    <w:rsid w:val="00943DF7"/>
    <w:rsid w:val="00955ECF"/>
    <w:rsid w:val="00962D03"/>
    <w:rsid w:val="0096620A"/>
    <w:rsid w:val="00970241"/>
    <w:rsid w:val="009730CE"/>
    <w:rsid w:val="0098027D"/>
    <w:rsid w:val="00980E45"/>
    <w:rsid w:val="0099620C"/>
    <w:rsid w:val="009A5B16"/>
    <w:rsid w:val="009C050E"/>
    <w:rsid w:val="009C6D3B"/>
    <w:rsid w:val="009D0E45"/>
    <w:rsid w:val="009F3146"/>
    <w:rsid w:val="00A117D8"/>
    <w:rsid w:val="00A322B5"/>
    <w:rsid w:val="00A34308"/>
    <w:rsid w:val="00A53365"/>
    <w:rsid w:val="00A54648"/>
    <w:rsid w:val="00A60DB2"/>
    <w:rsid w:val="00A80124"/>
    <w:rsid w:val="00A82939"/>
    <w:rsid w:val="00A87EE3"/>
    <w:rsid w:val="00A91EB2"/>
    <w:rsid w:val="00A9349D"/>
    <w:rsid w:val="00A950BC"/>
    <w:rsid w:val="00A97481"/>
    <w:rsid w:val="00AA44A8"/>
    <w:rsid w:val="00AA4E12"/>
    <w:rsid w:val="00AA79B7"/>
    <w:rsid w:val="00AB42BD"/>
    <w:rsid w:val="00AB7A0C"/>
    <w:rsid w:val="00AC4E70"/>
    <w:rsid w:val="00AD007F"/>
    <w:rsid w:val="00AD6439"/>
    <w:rsid w:val="00AE10B2"/>
    <w:rsid w:val="00AF64B4"/>
    <w:rsid w:val="00B0206E"/>
    <w:rsid w:val="00B0720B"/>
    <w:rsid w:val="00B10BF7"/>
    <w:rsid w:val="00B352C9"/>
    <w:rsid w:val="00B36A8F"/>
    <w:rsid w:val="00B372B5"/>
    <w:rsid w:val="00B3760C"/>
    <w:rsid w:val="00B536CF"/>
    <w:rsid w:val="00B543C9"/>
    <w:rsid w:val="00B54E7D"/>
    <w:rsid w:val="00B6047D"/>
    <w:rsid w:val="00B811B3"/>
    <w:rsid w:val="00B82560"/>
    <w:rsid w:val="00B9244C"/>
    <w:rsid w:val="00B95E03"/>
    <w:rsid w:val="00BA1184"/>
    <w:rsid w:val="00BA3CC0"/>
    <w:rsid w:val="00BA5E64"/>
    <w:rsid w:val="00BB13FA"/>
    <w:rsid w:val="00BE0069"/>
    <w:rsid w:val="00BE3709"/>
    <w:rsid w:val="00BF06EA"/>
    <w:rsid w:val="00BF4BB5"/>
    <w:rsid w:val="00C008DC"/>
    <w:rsid w:val="00C119F6"/>
    <w:rsid w:val="00C136D6"/>
    <w:rsid w:val="00C15353"/>
    <w:rsid w:val="00C15BF3"/>
    <w:rsid w:val="00C17F2F"/>
    <w:rsid w:val="00C25013"/>
    <w:rsid w:val="00C3399E"/>
    <w:rsid w:val="00C34B90"/>
    <w:rsid w:val="00C378E7"/>
    <w:rsid w:val="00C43520"/>
    <w:rsid w:val="00C45D38"/>
    <w:rsid w:val="00C50A1D"/>
    <w:rsid w:val="00C61A6E"/>
    <w:rsid w:val="00C65EDB"/>
    <w:rsid w:val="00C72CC7"/>
    <w:rsid w:val="00C85E30"/>
    <w:rsid w:val="00C9739F"/>
    <w:rsid w:val="00CB3D45"/>
    <w:rsid w:val="00CB65D3"/>
    <w:rsid w:val="00CD4AAB"/>
    <w:rsid w:val="00CD5326"/>
    <w:rsid w:val="00CF5950"/>
    <w:rsid w:val="00D019F9"/>
    <w:rsid w:val="00D05AE0"/>
    <w:rsid w:val="00D1019C"/>
    <w:rsid w:val="00D11049"/>
    <w:rsid w:val="00D13ACC"/>
    <w:rsid w:val="00D26ABC"/>
    <w:rsid w:val="00D273B8"/>
    <w:rsid w:val="00D43EFA"/>
    <w:rsid w:val="00D4614E"/>
    <w:rsid w:val="00D478B5"/>
    <w:rsid w:val="00D540C3"/>
    <w:rsid w:val="00D557A5"/>
    <w:rsid w:val="00D56FA3"/>
    <w:rsid w:val="00D61194"/>
    <w:rsid w:val="00D778B0"/>
    <w:rsid w:val="00DB27D5"/>
    <w:rsid w:val="00DB5F2C"/>
    <w:rsid w:val="00DB7438"/>
    <w:rsid w:val="00DC6E49"/>
    <w:rsid w:val="00DC71C9"/>
    <w:rsid w:val="00DE6558"/>
    <w:rsid w:val="00DE71F5"/>
    <w:rsid w:val="00DE7D50"/>
    <w:rsid w:val="00DF4D4B"/>
    <w:rsid w:val="00E072FA"/>
    <w:rsid w:val="00E1060F"/>
    <w:rsid w:val="00E25ACF"/>
    <w:rsid w:val="00E328E1"/>
    <w:rsid w:val="00E401C6"/>
    <w:rsid w:val="00E42D15"/>
    <w:rsid w:val="00E47AFF"/>
    <w:rsid w:val="00E76755"/>
    <w:rsid w:val="00E80691"/>
    <w:rsid w:val="00E82ED2"/>
    <w:rsid w:val="00E83FC9"/>
    <w:rsid w:val="00E855B1"/>
    <w:rsid w:val="00E85E7A"/>
    <w:rsid w:val="00E97FB2"/>
    <w:rsid w:val="00EA5B71"/>
    <w:rsid w:val="00EB25D1"/>
    <w:rsid w:val="00EB3868"/>
    <w:rsid w:val="00EC78AF"/>
    <w:rsid w:val="00ED4E02"/>
    <w:rsid w:val="00EE11F2"/>
    <w:rsid w:val="00EE5981"/>
    <w:rsid w:val="00EE5F04"/>
    <w:rsid w:val="00EF1C69"/>
    <w:rsid w:val="00EF5503"/>
    <w:rsid w:val="00F06EC0"/>
    <w:rsid w:val="00F17395"/>
    <w:rsid w:val="00F300C9"/>
    <w:rsid w:val="00F32AE5"/>
    <w:rsid w:val="00F4763B"/>
    <w:rsid w:val="00F508CE"/>
    <w:rsid w:val="00F577CE"/>
    <w:rsid w:val="00F63815"/>
    <w:rsid w:val="00F65E53"/>
    <w:rsid w:val="00F85D2A"/>
    <w:rsid w:val="00F90221"/>
    <w:rsid w:val="00F91984"/>
    <w:rsid w:val="00F92DA4"/>
    <w:rsid w:val="00F947CF"/>
    <w:rsid w:val="00FB4409"/>
    <w:rsid w:val="00FC123D"/>
    <w:rsid w:val="00FC4772"/>
    <w:rsid w:val="00FC6BFA"/>
    <w:rsid w:val="00FE23D7"/>
    <w:rsid w:val="00FE3121"/>
    <w:rsid w:val="00FF0E43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CFDA1FF7EB14FB6CC73825D89F5AC" ma:contentTypeVersion="16" ma:contentTypeDescription="Create a new document." ma:contentTypeScope="" ma:versionID="515c7a4eb773a3cebe7b385761d8626b">
  <xsd:schema xmlns:xsd="http://www.w3.org/2001/XMLSchema" xmlns:xs="http://www.w3.org/2001/XMLSchema" xmlns:p="http://schemas.microsoft.com/office/2006/metadata/properties" xmlns:ns2="426526dd-d41b-4c11-a722-b7d1938ae50c" xmlns:ns3="0e7cf099-d1f8-404f-951d-4fc49d287060" targetNamespace="http://schemas.microsoft.com/office/2006/metadata/properties" ma:root="true" ma:fieldsID="b04025f9f019941e49204565a20304c1" ns2:_="" ns3:_="">
    <xsd:import namespace="426526dd-d41b-4c11-a722-b7d1938ae50c"/>
    <xsd:import namespace="0e7cf099-d1f8-404f-951d-4fc49d287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526dd-d41b-4c11-a722-b7d1938ae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f099-d1f8-404f-951d-4fc49d2870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1693f7-ec3b-496a-99e1-552f2215a2d8}" ma:internalName="TaxCatchAll" ma:showField="CatchAllData" ma:web="0e7cf099-d1f8-404f-951d-4fc49d287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EFD0-29E1-4CF4-BD4C-29771D2F0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52488-990B-460D-9240-28025BBAD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526dd-d41b-4c11-a722-b7d1938ae50c"/>
    <ds:schemaRef ds:uri="0e7cf099-d1f8-404f-951d-4fc49d287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6-06-17T13:51:00Z</dcterms:created>
  <dcterms:modified xsi:type="dcterms:W3CDTF">2026-06-17T13:51:00Z</dcterms:modified>
</cp:coreProperties>
</file>